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94" w:rsidRPr="00F50594" w:rsidRDefault="00F50594" w:rsidP="00F50594">
      <w:pPr>
        <w:jc w:val="center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</w:t>
      </w:r>
      <w:r w:rsidR="00400D5B">
        <w:rPr>
          <w:rFonts w:ascii="Times New Roman" w:hAnsi="Times New Roman"/>
          <w:szCs w:val="22"/>
        </w:rPr>
        <w:t xml:space="preserve">               </w:t>
      </w:r>
      <w:r w:rsidRPr="00F50594">
        <w:rPr>
          <w:rFonts w:ascii="Times New Roman" w:hAnsi="Times New Roman"/>
          <w:szCs w:val="22"/>
        </w:rPr>
        <w:t xml:space="preserve">    Проректору по образовательной деятельности</w:t>
      </w:r>
    </w:p>
    <w:p w:rsidR="00F50594" w:rsidRPr="00F50594" w:rsidRDefault="00F50594" w:rsidP="00F50594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ФГАОУ ВО «СПбПУ» Разинкиной Е.М.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 w:val="24"/>
          <w:szCs w:val="24"/>
        </w:rPr>
      </w:pPr>
      <w:r w:rsidRPr="00F50594">
        <w:rPr>
          <w:rFonts w:ascii="Times New Roman" w:hAnsi="Times New Roman"/>
          <w:b/>
          <w:sz w:val="24"/>
          <w:szCs w:val="24"/>
        </w:rPr>
        <w:t>З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Прошу принять сотрудника(</w:t>
      </w:r>
      <w:proofErr w:type="spellStart"/>
      <w:r w:rsidRPr="00F50594">
        <w:rPr>
          <w:rFonts w:ascii="Times New Roman" w:hAnsi="Times New Roman"/>
          <w:szCs w:val="22"/>
        </w:rPr>
        <w:t>ов</w:t>
      </w:r>
      <w:proofErr w:type="spellEnd"/>
      <w:r w:rsidRPr="00F50594">
        <w:rPr>
          <w:rFonts w:ascii="Times New Roman" w:hAnsi="Times New Roman"/>
          <w:szCs w:val="22"/>
        </w:rPr>
        <w:t>)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9"/>
        <w:gridCol w:w="2126"/>
        <w:gridCol w:w="1560"/>
        <w:gridCol w:w="1701"/>
        <w:gridCol w:w="1701"/>
        <w:gridCol w:w="1560"/>
        <w:gridCol w:w="1276"/>
        <w:gridCol w:w="2242"/>
      </w:tblGrid>
      <w:tr w:rsidR="00F50594" w:rsidRPr="00F50594" w:rsidTr="00E653E1">
        <w:tc>
          <w:tcPr>
            <w:tcW w:w="593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389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2126" w:type="dxa"/>
            <w:vAlign w:val="center"/>
          </w:tcPr>
          <w:p w:rsidR="00F50594" w:rsidRPr="00F50594" w:rsidRDefault="00F50594" w:rsidP="00F505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рия, 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а, кем, когда выдан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живания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, телефон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F50594" w:rsidRPr="00F50594" w:rsidRDefault="00E653E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F50594" w:rsidRPr="00F50594" w:rsidRDefault="00E653E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vAlign w:val="center"/>
          </w:tcPr>
          <w:p w:rsidR="00F50594" w:rsidRPr="00F50594" w:rsidRDefault="00E653E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242" w:type="dxa"/>
            <w:vAlign w:val="center"/>
          </w:tcPr>
          <w:p w:rsidR="00F50594" w:rsidRPr="00F50594" w:rsidRDefault="00F5059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 w:rsidR="00F50594" w:rsidRPr="00F50594" w:rsidTr="00E653E1">
        <w:tc>
          <w:tcPr>
            <w:tcW w:w="593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2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F50594" w:rsidRPr="00F50594" w:rsidTr="00E653E1">
        <w:tc>
          <w:tcPr>
            <w:tcW w:w="593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2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F50594" w:rsidRPr="00F50594" w:rsidTr="00E653E1">
        <w:tc>
          <w:tcPr>
            <w:tcW w:w="593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42" w:type="dxa"/>
          </w:tcPr>
          <w:p w:rsidR="00F50594" w:rsidRPr="00F50594" w:rsidRDefault="00F50594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861761" w:rsidRDefault="00861761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p w:rsidR="00861761" w:rsidRPr="00E653E1" w:rsidRDefault="00861761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954"/>
      </w:tblGrid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, приложением к ней, Уставом СПбПУ, Правилами внутреннего распорядка ознакомлен(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F50594" w:rsidRDefault="00F50594" w:rsidP="00E653E1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М.П.</w:t>
      </w:r>
    </w:p>
    <w:p w:rsidR="002D2918" w:rsidRPr="00785A7C" w:rsidRDefault="002D2918" w:rsidP="002D2918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t>Координаты отв. исполнителя:</w:t>
      </w:r>
    </w:p>
    <w:p w:rsidR="002D2918" w:rsidRPr="00785A7C" w:rsidRDefault="002D2918" w:rsidP="002D2918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Моб. </w:t>
      </w:r>
    </w:p>
    <w:p w:rsidR="002D2918" w:rsidRPr="00785A7C" w:rsidRDefault="002D2918" w:rsidP="002D2918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./факс.</w:t>
      </w:r>
    </w:p>
    <w:p w:rsidR="002D2918" w:rsidRDefault="002D2918" w:rsidP="002D2918">
      <w:pPr>
        <w:tabs>
          <w:tab w:val="left" w:pos="1068"/>
        </w:tabs>
        <w:jc w:val="left"/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E-mail:</w:t>
      </w:r>
    </w:p>
    <w:p w:rsidR="00861761" w:rsidRDefault="00861761" w:rsidP="00E653E1">
      <w:pPr>
        <w:tabs>
          <w:tab w:val="left" w:pos="540"/>
        </w:tabs>
        <w:jc w:val="left"/>
        <w:rPr>
          <w:rFonts w:ascii="Times New Roman" w:hAnsi="Times New Roman"/>
          <w:szCs w:val="22"/>
        </w:rPr>
      </w:pPr>
    </w:p>
    <w:p w:rsidR="00E653E1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lastRenderedPageBreak/>
        <w:t>Как Вы узнали о нас?</w:t>
      </w:r>
    </w:p>
    <w:p w:rsidR="00861761" w:rsidRPr="00CA16DC" w:rsidRDefault="0086176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678"/>
        <w:gridCol w:w="4110"/>
      </w:tblGrid>
      <w:tr w:rsidR="001B5BE4" w:rsidTr="00C62631">
        <w:tc>
          <w:tcPr>
            <w:tcW w:w="2392" w:type="dxa"/>
          </w:tcPr>
          <w:p w:rsidR="001B5BE4" w:rsidRDefault="001B5BE4" w:rsidP="00C62631">
            <w:pPr>
              <w:numPr>
                <w:ilvl w:val="0"/>
                <w:numId w:val="2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142" w:firstLine="0"/>
              <w:jc w:val="left"/>
              <w:textAlignment w:val="auto"/>
              <w:rPr>
                <w:rFonts w:ascii="Times New Roman" w:hAnsi="Times New Roman"/>
                <w:b/>
                <w:color w:val="31849B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ые сети</w:t>
            </w:r>
          </w:p>
        </w:tc>
        <w:tc>
          <w:tcPr>
            <w:tcW w:w="2678" w:type="dxa"/>
          </w:tcPr>
          <w:p w:rsidR="001B5BE4" w:rsidRPr="00CA16DC" w:rsidRDefault="001B5BE4" w:rsidP="00C62631">
            <w:pPr>
              <w:numPr>
                <w:ilvl w:val="0"/>
                <w:numId w:val="2"/>
              </w:numPr>
              <w:tabs>
                <w:tab w:val="left" w:pos="54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CA16DC">
              <w:rPr>
                <w:rFonts w:ascii="Times New Roman" w:hAnsi="Times New Roman"/>
                <w:sz w:val="20"/>
              </w:rPr>
              <w:t xml:space="preserve">  Интернет</w:t>
            </w:r>
          </w:p>
          <w:p w:rsidR="001B5BE4" w:rsidRDefault="001B5BE4" w:rsidP="00C62631">
            <w:pPr>
              <w:tabs>
                <w:tab w:val="left" w:pos="540"/>
              </w:tabs>
              <w:jc w:val="left"/>
              <w:rPr>
                <w:rFonts w:ascii="Times New Roman" w:hAnsi="Times New Roman"/>
                <w:b/>
                <w:color w:val="31849B"/>
                <w:sz w:val="20"/>
              </w:rPr>
            </w:pPr>
          </w:p>
        </w:tc>
        <w:tc>
          <w:tcPr>
            <w:tcW w:w="4110" w:type="dxa"/>
          </w:tcPr>
          <w:p w:rsidR="001B5BE4" w:rsidRDefault="001B5BE4" w:rsidP="00C62631">
            <w:pPr>
              <w:numPr>
                <w:ilvl w:val="0"/>
                <w:numId w:val="2"/>
              </w:numPr>
              <w:tabs>
                <w:tab w:val="left" w:pos="54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color w:val="31849B"/>
                <w:sz w:val="20"/>
              </w:rPr>
            </w:pPr>
            <w:r w:rsidRPr="00CA16DC">
              <w:rPr>
                <w:rFonts w:ascii="Times New Roman" w:hAnsi="Times New Roman"/>
                <w:sz w:val="20"/>
              </w:rPr>
              <w:t xml:space="preserve">  Информационная рассылка</w:t>
            </w:r>
          </w:p>
        </w:tc>
      </w:tr>
      <w:tr w:rsidR="001B5BE4" w:rsidTr="00C62631">
        <w:tc>
          <w:tcPr>
            <w:tcW w:w="2392" w:type="dxa"/>
          </w:tcPr>
          <w:p w:rsidR="001B5BE4" w:rsidRDefault="001B5BE4" w:rsidP="00C62631">
            <w:pPr>
              <w:numPr>
                <w:ilvl w:val="0"/>
                <w:numId w:val="2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142" w:firstLine="0"/>
              <w:jc w:val="left"/>
              <w:textAlignment w:val="auto"/>
              <w:rPr>
                <w:rFonts w:ascii="Times New Roman" w:hAnsi="Times New Roman"/>
                <w:b/>
                <w:color w:val="31849B"/>
                <w:sz w:val="20"/>
              </w:rPr>
            </w:pPr>
            <w:r w:rsidRPr="00CA16DC">
              <w:rPr>
                <w:rFonts w:ascii="Times New Roman" w:hAnsi="Times New Roman"/>
                <w:sz w:val="20"/>
              </w:rPr>
              <w:t>Рекомендации друзей и знакомых</w:t>
            </w:r>
          </w:p>
        </w:tc>
        <w:tc>
          <w:tcPr>
            <w:tcW w:w="2678" w:type="dxa"/>
          </w:tcPr>
          <w:p w:rsidR="001B5BE4" w:rsidRDefault="001B5BE4" w:rsidP="00400D5B">
            <w:pPr>
              <w:numPr>
                <w:ilvl w:val="0"/>
                <w:numId w:val="2"/>
              </w:numPr>
              <w:tabs>
                <w:tab w:val="left" w:pos="54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color w:val="31849B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Проходил обучение в ЦД</w:t>
            </w:r>
            <w:r w:rsidR="00400D5B">
              <w:rPr>
                <w:rFonts w:ascii="Times New Roman" w:hAnsi="Times New Roman"/>
                <w:sz w:val="20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 xml:space="preserve"> ранее</w:t>
            </w:r>
          </w:p>
        </w:tc>
        <w:tc>
          <w:tcPr>
            <w:tcW w:w="4110" w:type="dxa"/>
          </w:tcPr>
          <w:p w:rsidR="001B5BE4" w:rsidRPr="005648F5" w:rsidRDefault="001B5BE4" w:rsidP="00C62631">
            <w:pPr>
              <w:numPr>
                <w:ilvl w:val="0"/>
                <w:numId w:val="2"/>
              </w:numPr>
              <w:tabs>
                <w:tab w:val="left" w:pos="54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color w:val="31849B"/>
                <w:sz w:val="20"/>
              </w:rPr>
            </w:pPr>
            <w:r w:rsidRPr="00CA16DC">
              <w:rPr>
                <w:rFonts w:ascii="Times New Roman" w:hAnsi="Times New Roman"/>
                <w:sz w:val="20"/>
              </w:rPr>
              <w:t xml:space="preserve">  Другое</w:t>
            </w:r>
          </w:p>
          <w:p w:rsidR="001B5BE4" w:rsidRDefault="001B5BE4" w:rsidP="00C62631">
            <w:pPr>
              <w:tabs>
                <w:tab w:val="left" w:pos="540"/>
              </w:tabs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ascii="Times New Roman" w:hAnsi="Times New Roman"/>
                <w:b/>
                <w:color w:val="31849B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</w:t>
            </w:r>
          </w:p>
        </w:tc>
      </w:tr>
    </w:tbl>
    <w:p w:rsidR="001B5BE4" w:rsidRDefault="001B5BE4" w:rsidP="001B5BE4">
      <w:pPr>
        <w:tabs>
          <w:tab w:val="left" w:pos="540"/>
        </w:tabs>
        <w:overflowPunct/>
        <w:autoSpaceDE/>
        <w:autoSpaceDN/>
        <w:adjustRightInd/>
        <w:ind w:right="-426"/>
        <w:jc w:val="center"/>
        <w:textAlignment w:val="auto"/>
        <w:rPr>
          <w:rFonts w:ascii="Times New Roman" w:hAnsi="Times New Roman"/>
          <w:i/>
          <w:sz w:val="20"/>
        </w:rPr>
      </w:pPr>
    </w:p>
    <w:p w:rsidR="002D2918" w:rsidRDefault="002D2918" w:rsidP="002D2918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</w:pPr>
    </w:p>
    <w:p w:rsidR="000B765F" w:rsidRPr="00E653E1" w:rsidRDefault="00F50594" w:rsidP="00E653E1">
      <w:pPr>
        <w:tabs>
          <w:tab w:val="left" w:pos="54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i/>
          <w:sz w:val="20"/>
        </w:rPr>
        <w:t>Юридические лица, представившие заведомо ложные документы (информацию), несут ответственность, предусмотренную законод</w:t>
      </w:r>
      <w:r w:rsidR="00E653E1">
        <w:rPr>
          <w:rFonts w:ascii="Times New Roman" w:hAnsi="Times New Roman"/>
          <w:i/>
          <w:sz w:val="20"/>
        </w:rPr>
        <w:t>ательством Российской Федерации</w:t>
      </w:r>
    </w:p>
    <w:sectPr w:rsidR="000B765F" w:rsidRPr="00E653E1" w:rsidSect="00F505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94"/>
    <w:rsid w:val="00002966"/>
    <w:rsid w:val="00006FD5"/>
    <w:rsid w:val="0003016C"/>
    <w:rsid w:val="000337E1"/>
    <w:rsid w:val="00033B51"/>
    <w:rsid w:val="00043A2B"/>
    <w:rsid w:val="00062C72"/>
    <w:rsid w:val="00071C41"/>
    <w:rsid w:val="00072532"/>
    <w:rsid w:val="00073513"/>
    <w:rsid w:val="0008244F"/>
    <w:rsid w:val="00083FDF"/>
    <w:rsid w:val="00084F92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5BE4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2918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B5A90"/>
    <w:rsid w:val="003B5AE6"/>
    <w:rsid w:val="003B7BD2"/>
    <w:rsid w:val="003C315A"/>
    <w:rsid w:val="003D00D8"/>
    <w:rsid w:val="003D78B7"/>
    <w:rsid w:val="003E0E93"/>
    <w:rsid w:val="003E7CFC"/>
    <w:rsid w:val="003F3FD6"/>
    <w:rsid w:val="003F4EF0"/>
    <w:rsid w:val="00400D5B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323C"/>
    <w:rsid w:val="005572A7"/>
    <w:rsid w:val="0056150C"/>
    <w:rsid w:val="00562D94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60113D"/>
    <w:rsid w:val="00610870"/>
    <w:rsid w:val="00614D3E"/>
    <w:rsid w:val="00623434"/>
    <w:rsid w:val="006309F1"/>
    <w:rsid w:val="00634EFE"/>
    <w:rsid w:val="00641CF5"/>
    <w:rsid w:val="006456B2"/>
    <w:rsid w:val="0065003B"/>
    <w:rsid w:val="00661746"/>
    <w:rsid w:val="006645A6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0AA9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6F60"/>
    <w:rsid w:val="007E1DBE"/>
    <w:rsid w:val="0080707E"/>
    <w:rsid w:val="00810058"/>
    <w:rsid w:val="00814BA8"/>
    <w:rsid w:val="008301B3"/>
    <w:rsid w:val="00830356"/>
    <w:rsid w:val="008335CA"/>
    <w:rsid w:val="00840F76"/>
    <w:rsid w:val="00844E9D"/>
    <w:rsid w:val="00855098"/>
    <w:rsid w:val="00861761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346EA"/>
    <w:rsid w:val="00936847"/>
    <w:rsid w:val="00942C16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74C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958F0-4C01-434F-99F3-E087152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1669-FCC1-4DE8-9909-61E2284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vr</dc:creator>
  <cp:keywords/>
  <dc:description/>
  <cp:lastModifiedBy>User</cp:lastModifiedBy>
  <cp:revision>2</cp:revision>
  <dcterms:created xsi:type="dcterms:W3CDTF">2018-03-14T11:32:00Z</dcterms:created>
  <dcterms:modified xsi:type="dcterms:W3CDTF">2018-03-14T11:32:00Z</dcterms:modified>
</cp:coreProperties>
</file>